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行天下的女人口才书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行天下的女人口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2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畅行天下的女人口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